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2357" w14:textId="77777777" w:rsidR="00F801DD" w:rsidRDefault="00F801DD" w:rsidP="00F801DD">
      <w:pPr>
        <w:pStyle w:val="Listenabsatz"/>
        <w:spacing w:after="0" w:line="240" w:lineRule="auto"/>
        <w:ind w:left="0"/>
        <w:jc w:val="center"/>
        <w:rPr>
          <w:rFonts w:ascii="Verdana" w:eastAsia="Times New Roman" w:hAnsi="Verdana"/>
          <w:b/>
          <w:sz w:val="40"/>
          <w:szCs w:val="40"/>
          <w:lang w:eastAsia="de-DE"/>
        </w:rPr>
      </w:pPr>
    </w:p>
    <w:p w14:paraId="1C8FB8CB" w14:textId="77777777" w:rsidR="00F801DD" w:rsidRPr="00A463FA" w:rsidRDefault="00F801DD" w:rsidP="00F801DD">
      <w:pPr>
        <w:pStyle w:val="Listenabsatz"/>
        <w:spacing w:after="0" w:line="240" w:lineRule="auto"/>
        <w:ind w:left="-567" w:right="348"/>
        <w:jc w:val="center"/>
        <w:rPr>
          <w:rFonts w:ascii="Verdana" w:eastAsia="Times New Roman" w:hAnsi="Verdana"/>
          <w:b/>
          <w:sz w:val="40"/>
          <w:szCs w:val="40"/>
          <w:lang w:eastAsia="de-DE"/>
        </w:rPr>
      </w:pPr>
      <w:r w:rsidRPr="00A463FA">
        <w:rPr>
          <w:rFonts w:ascii="Verdana" w:eastAsia="Times New Roman" w:hAnsi="Verdana"/>
          <w:b/>
          <w:sz w:val="40"/>
          <w:szCs w:val="40"/>
          <w:lang w:eastAsia="de-DE"/>
        </w:rPr>
        <w:t>Gottesdienstplan für die Kirchengemeinde</w:t>
      </w:r>
    </w:p>
    <w:p w14:paraId="50B104B5" w14:textId="77777777" w:rsidR="00F801DD" w:rsidRPr="00A463FA" w:rsidRDefault="00F801DD" w:rsidP="00F801DD">
      <w:pPr>
        <w:pStyle w:val="Listenabsatz"/>
        <w:spacing w:after="0" w:line="240" w:lineRule="auto"/>
        <w:ind w:left="0"/>
        <w:jc w:val="center"/>
        <w:rPr>
          <w:rFonts w:ascii="Verdana" w:eastAsia="Times New Roman" w:hAnsi="Verdana"/>
          <w:b/>
          <w:sz w:val="40"/>
          <w:szCs w:val="40"/>
          <w:lang w:eastAsia="de-DE"/>
        </w:rPr>
      </w:pPr>
      <w:r w:rsidRPr="00A463FA">
        <w:rPr>
          <w:rFonts w:ascii="Verdana" w:eastAsia="Times New Roman" w:hAnsi="Verdana"/>
          <w:b/>
          <w:sz w:val="40"/>
          <w:szCs w:val="40"/>
          <w:lang w:eastAsia="de-DE"/>
        </w:rPr>
        <w:t>Verchen – Kummerow</w:t>
      </w:r>
    </w:p>
    <w:p w14:paraId="320E801A" w14:textId="77777777" w:rsidR="00F801DD" w:rsidRDefault="00F801DD" w:rsidP="00420D4A">
      <w:pPr>
        <w:pStyle w:val="Listenabsatz"/>
        <w:spacing w:after="0" w:line="240" w:lineRule="auto"/>
        <w:ind w:left="0"/>
        <w:rPr>
          <w:rFonts w:ascii="Verdana" w:eastAsia="Times New Roman" w:hAnsi="Verdana"/>
          <w:sz w:val="32"/>
          <w:szCs w:val="32"/>
          <w:lang w:eastAsia="de-DE"/>
        </w:rPr>
      </w:pPr>
    </w:p>
    <w:tbl>
      <w:tblPr>
        <w:tblW w:w="10926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8055"/>
      </w:tblGrid>
      <w:tr w:rsidR="00F801DD" w:rsidRPr="00D91F2E" w14:paraId="078B0C49" w14:textId="77777777" w:rsidTr="000408DF">
        <w:trPr>
          <w:trHeight w:val="84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1F2" w14:textId="77777777" w:rsidR="00F801DD" w:rsidRDefault="00F801DD" w:rsidP="000408DF">
            <w:pPr>
              <w:pStyle w:val="Listenabsatz"/>
              <w:spacing w:after="0" w:line="240" w:lineRule="auto"/>
              <w:ind w:left="79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</w:p>
          <w:p w14:paraId="6C69FC36" w14:textId="77777777" w:rsidR="00F801DD" w:rsidRDefault="00F801DD" w:rsidP="000408DF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Sonntag</w:t>
            </w:r>
          </w:p>
          <w:p w14:paraId="38FD81A7" w14:textId="77777777" w:rsidR="00F801DD" w:rsidRPr="00D91F2E" w:rsidRDefault="00326C1E" w:rsidP="00326C1E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16</w:t>
            </w:r>
            <w:r w:rsidR="00F801DD">
              <w:rPr>
                <w:rFonts w:ascii="Verdana" w:eastAsia="Times New Roman" w:hAnsi="Verdana"/>
                <w:sz w:val="32"/>
                <w:szCs w:val="32"/>
                <w:lang w:eastAsia="de-DE"/>
              </w:rPr>
              <w:t>.</w:t>
            </w: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1</w:t>
            </w:r>
            <w:r w:rsidR="00F801DD">
              <w:rPr>
                <w:rFonts w:ascii="Verdana" w:eastAsia="Times New Roman" w:hAnsi="Verdana"/>
                <w:sz w:val="32"/>
                <w:szCs w:val="32"/>
                <w:lang w:eastAsia="de-DE"/>
              </w:rPr>
              <w:t>0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BC01" w14:textId="77777777" w:rsidR="00F801DD" w:rsidRDefault="00F801DD" w:rsidP="000408DF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</w:p>
          <w:p w14:paraId="3D30787C" w14:textId="77777777" w:rsidR="00F801DD" w:rsidRPr="00D91F2E" w:rsidRDefault="00326C1E" w:rsidP="00326C1E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10:00 Sommersdorf (Pastorin Grube)</w:t>
            </w:r>
          </w:p>
        </w:tc>
      </w:tr>
      <w:tr w:rsidR="00F801DD" w14:paraId="6556E9A0" w14:textId="77777777" w:rsidTr="000408DF">
        <w:trPr>
          <w:trHeight w:val="84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FAD2" w14:textId="77777777" w:rsidR="00F801DD" w:rsidRDefault="00F801DD" w:rsidP="000408DF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</w:p>
          <w:p w14:paraId="7C3D543B" w14:textId="77777777" w:rsidR="00F801DD" w:rsidRDefault="00F801DD" w:rsidP="000408DF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Sonntag</w:t>
            </w:r>
          </w:p>
          <w:p w14:paraId="57D544B5" w14:textId="77777777" w:rsidR="00F801DD" w:rsidRDefault="00EC7960" w:rsidP="00EC7960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23</w:t>
            </w:r>
            <w:r w:rsidR="00F801DD">
              <w:rPr>
                <w:rFonts w:ascii="Verdana" w:eastAsia="Times New Roman" w:hAnsi="Verdana"/>
                <w:sz w:val="32"/>
                <w:szCs w:val="32"/>
                <w:lang w:eastAsia="de-DE"/>
              </w:rPr>
              <w:t>.</w:t>
            </w: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1</w:t>
            </w:r>
            <w:r w:rsidR="00F801DD">
              <w:rPr>
                <w:rFonts w:ascii="Verdana" w:eastAsia="Times New Roman" w:hAnsi="Verdana"/>
                <w:sz w:val="32"/>
                <w:szCs w:val="32"/>
                <w:lang w:eastAsia="de-DE"/>
              </w:rPr>
              <w:t>0</w:t>
            </w: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589" w14:textId="77777777" w:rsidR="00F801DD" w:rsidRDefault="00F801DD" w:rsidP="000408DF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</w:p>
          <w:p w14:paraId="0E76242F" w14:textId="77777777" w:rsidR="00F801DD" w:rsidRDefault="00F801DD" w:rsidP="00326C1E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10:00 Kummerow (Pastor</w:t>
            </w:r>
            <w:r w:rsidR="00326C1E">
              <w:rPr>
                <w:rFonts w:ascii="Verdana" w:eastAsia="Times New Roman" w:hAnsi="Verdana"/>
                <w:sz w:val="32"/>
                <w:szCs w:val="32"/>
                <w:lang w:eastAsia="de-DE"/>
              </w:rPr>
              <w:t>in</w:t>
            </w: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 xml:space="preserve"> </w:t>
            </w:r>
            <w:r w:rsidR="00326C1E">
              <w:rPr>
                <w:rFonts w:ascii="Verdana" w:eastAsia="Times New Roman" w:hAnsi="Verdana"/>
                <w:sz w:val="32"/>
                <w:szCs w:val="32"/>
                <w:lang w:eastAsia="de-DE"/>
              </w:rPr>
              <w:t>Grube</w:t>
            </w: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)</w:t>
            </w:r>
          </w:p>
        </w:tc>
      </w:tr>
      <w:tr w:rsidR="00F801DD" w14:paraId="1F65025E" w14:textId="77777777" w:rsidTr="000408DF">
        <w:trPr>
          <w:trHeight w:val="84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9510" w14:textId="77777777" w:rsidR="00C06F70" w:rsidRPr="00C06F70" w:rsidRDefault="00C06F70" w:rsidP="000408DF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16"/>
                <w:szCs w:val="16"/>
                <w:lang w:eastAsia="de-DE"/>
              </w:rPr>
            </w:pPr>
          </w:p>
          <w:p w14:paraId="055C5CE9" w14:textId="77777777" w:rsidR="00F801DD" w:rsidRDefault="00C06F70" w:rsidP="000408DF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Montag</w:t>
            </w:r>
          </w:p>
          <w:p w14:paraId="4364FECE" w14:textId="77777777" w:rsidR="00F801DD" w:rsidRDefault="00326C1E" w:rsidP="000408DF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Reformationstag</w:t>
            </w:r>
          </w:p>
          <w:p w14:paraId="14900C77" w14:textId="77777777" w:rsidR="00F801DD" w:rsidRDefault="00326C1E" w:rsidP="00326C1E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31</w:t>
            </w:r>
            <w:r w:rsidR="00F801DD">
              <w:rPr>
                <w:rFonts w:ascii="Verdana" w:eastAsia="Times New Roman" w:hAnsi="Verdana"/>
                <w:sz w:val="32"/>
                <w:szCs w:val="32"/>
                <w:lang w:eastAsia="de-DE"/>
              </w:rPr>
              <w:t>.</w:t>
            </w: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1</w:t>
            </w:r>
            <w:r w:rsidR="00F801DD">
              <w:rPr>
                <w:rFonts w:ascii="Verdana" w:eastAsia="Times New Roman" w:hAnsi="Verdana"/>
                <w:sz w:val="32"/>
                <w:szCs w:val="32"/>
                <w:lang w:eastAsia="de-DE"/>
              </w:rPr>
              <w:t>0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ECB8" w14:textId="77777777" w:rsidR="00F801DD" w:rsidRDefault="00F801DD" w:rsidP="000408DF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</w:p>
          <w:p w14:paraId="70985796" w14:textId="77777777" w:rsidR="00F801DD" w:rsidRDefault="00326C1E" w:rsidP="00326C1E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17:00 Sommersdorf</w:t>
            </w:r>
            <w:r w:rsidR="00432ED6">
              <w:rPr>
                <w:rFonts w:ascii="Verdana" w:eastAsia="Times New Roman" w:hAnsi="Verdana"/>
                <w:sz w:val="32"/>
                <w:szCs w:val="32"/>
                <w:lang w:eastAsia="de-DE"/>
              </w:rPr>
              <w:t xml:space="preserve"> (Diakon Stoffregen)</w:t>
            </w:r>
          </w:p>
        </w:tc>
      </w:tr>
      <w:tr w:rsidR="00F801DD" w14:paraId="76CC1E9E" w14:textId="77777777" w:rsidTr="000408DF">
        <w:trPr>
          <w:trHeight w:val="84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80C8" w14:textId="77777777" w:rsidR="00F801DD" w:rsidRDefault="00F801DD" w:rsidP="000408DF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</w:p>
          <w:p w14:paraId="241127B7" w14:textId="77777777" w:rsidR="00F801DD" w:rsidRDefault="00F801DD" w:rsidP="000408DF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Sonntag</w:t>
            </w:r>
          </w:p>
          <w:p w14:paraId="412D4DA8" w14:textId="77777777" w:rsidR="00F801DD" w:rsidRDefault="00326C1E" w:rsidP="00D15C86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06</w:t>
            </w:r>
            <w:r w:rsidR="00F801DD">
              <w:rPr>
                <w:rFonts w:ascii="Verdana" w:eastAsia="Times New Roman" w:hAnsi="Verdana"/>
                <w:sz w:val="32"/>
                <w:szCs w:val="32"/>
                <w:lang w:eastAsia="de-DE"/>
              </w:rPr>
              <w:t>.</w:t>
            </w: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1</w:t>
            </w:r>
            <w:r w:rsidR="00D15C86">
              <w:rPr>
                <w:rFonts w:ascii="Verdana" w:eastAsia="Times New Roman" w:hAnsi="Verdana"/>
                <w:sz w:val="32"/>
                <w:szCs w:val="32"/>
                <w:lang w:eastAsia="de-DE"/>
              </w:rPr>
              <w:t>1</w:t>
            </w:r>
            <w:r w:rsidR="00F801DD">
              <w:rPr>
                <w:rFonts w:ascii="Verdana" w:eastAsia="Times New Roman" w:hAnsi="Verdana"/>
                <w:sz w:val="32"/>
                <w:szCs w:val="32"/>
                <w:lang w:eastAsia="de-DE"/>
              </w:rPr>
              <w:t>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F187" w14:textId="77777777" w:rsidR="00F801DD" w:rsidRDefault="00F801DD" w:rsidP="000408DF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</w:p>
          <w:p w14:paraId="2C26686A" w14:textId="77777777" w:rsidR="00326C1E" w:rsidRDefault="00F801DD" w:rsidP="00326C1E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 xml:space="preserve">10:00 </w:t>
            </w:r>
            <w:r w:rsidR="00326C1E">
              <w:rPr>
                <w:rFonts w:ascii="Verdana" w:eastAsia="Times New Roman" w:hAnsi="Verdana"/>
                <w:sz w:val="32"/>
                <w:szCs w:val="32"/>
                <w:lang w:eastAsia="de-DE"/>
              </w:rPr>
              <w:t>Verchen (Pastorin Grube)</w:t>
            </w:r>
          </w:p>
          <w:p w14:paraId="58806FF8" w14:textId="77777777" w:rsidR="00326C1E" w:rsidRDefault="003D7063" w:rsidP="00326C1E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 xml:space="preserve">mit </w:t>
            </w:r>
            <w:r w:rsidR="00326C1E">
              <w:rPr>
                <w:rFonts w:ascii="Verdana" w:eastAsia="Times New Roman" w:hAnsi="Verdana"/>
                <w:sz w:val="32"/>
                <w:szCs w:val="32"/>
                <w:lang w:eastAsia="de-DE"/>
              </w:rPr>
              <w:t>anschließender Gemeindeversammlung</w:t>
            </w:r>
          </w:p>
          <w:p w14:paraId="5254562F" w14:textId="77777777" w:rsidR="00C06F70" w:rsidRDefault="00C06F70" w:rsidP="00326C1E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Die Kandidaten zur Kirchengemeinderatswahl stellen sich vor!</w:t>
            </w:r>
          </w:p>
          <w:p w14:paraId="087B21CB" w14:textId="77777777" w:rsidR="00F801DD" w:rsidRDefault="00326C1E" w:rsidP="00326C1E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F801DD" w14:paraId="181C2651" w14:textId="77777777" w:rsidTr="000408DF">
        <w:trPr>
          <w:trHeight w:val="84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43E" w14:textId="77777777" w:rsidR="00F801DD" w:rsidRDefault="00F801DD" w:rsidP="000408DF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</w:p>
          <w:p w14:paraId="41410747" w14:textId="77777777" w:rsidR="00F801DD" w:rsidRDefault="00F801DD" w:rsidP="000408DF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Sonntag</w:t>
            </w:r>
          </w:p>
          <w:p w14:paraId="76C116F1" w14:textId="77777777" w:rsidR="00F801DD" w:rsidRDefault="00326C1E" w:rsidP="00D15C86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13</w:t>
            </w:r>
            <w:r w:rsidR="00F801DD">
              <w:rPr>
                <w:rFonts w:ascii="Verdana" w:eastAsia="Times New Roman" w:hAnsi="Verdana"/>
                <w:sz w:val="32"/>
                <w:szCs w:val="32"/>
                <w:lang w:eastAsia="de-DE"/>
              </w:rPr>
              <w:t>.1</w:t>
            </w:r>
            <w:r w:rsidR="00D15C86">
              <w:rPr>
                <w:rFonts w:ascii="Verdana" w:eastAsia="Times New Roman" w:hAnsi="Verdana"/>
                <w:sz w:val="32"/>
                <w:szCs w:val="32"/>
                <w:lang w:eastAsia="de-DE"/>
              </w:rPr>
              <w:t>1</w:t>
            </w:r>
            <w:r w:rsidR="00F801DD">
              <w:rPr>
                <w:rFonts w:ascii="Verdana" w:eastAsia="Times New Roman" w:hAnsi="Verdana"/>
                <w:sz w:val="32"/>
                <w:szCs w:val="32"/>
                <w:lang w:eastAsia="de-DE"/>
              </w:rPr>
              <w:t>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07D2" w14:textId="77777777" w:rsidR="00326C1E" w:rsidRDefault="00326C1E" w:rsidP="00326C1E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color w:val="FF0000"/>
                <w:sz w:val="32"/>
                <w:szCs w:val="32"/>
                <w:lang w:eastAsia="de-DE"/>
              </w:rPr>
            </w:pPr>
          </w:p>
          <w:p w14:paraId="782AEF42" w14:textId="77777777" w:rsidR="00F801DD" w:rsidRDefault="00F801DD" w:rsidP="00326C1E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 xml:space="preserve">10:00 </w:t>
            </w:r>
            <w:r w:rsidR="00326C1E">
              <w:rPr>
                <w:rFonts w:ascii="Verdana" w:eastAsia="Times New Roman" w:hAnsi="Verdana"/>
                <w:sz w:val="32"/>
                <w:szCs w:val="32"/>
                <w:lang w:eastAsia="de-DE"/>
              </w:rPr>
              <w:t>Meesiger Andacht mit Karina Heinicke</w:t>
            </w:r>
          </w:p>
          <w:p w14:paraId="2229AD5E" w14:textId="77777777" w:rsidR="00326C1E" w:rsidRDefault="003D7063" w:rsidP="00326C1E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A</w:t>
            </w:r>
            <w:r w:rsidR="00326C1E">
              <w:rPr>
                <w:rFonts w:ascii="Verdana" w:eastAsia="Times New Roman" w:hAnsi="Verdana"/>
                <w:sz w:val="32"/>
                <w:szCs w:val="32"/>
                <w:lang w:eastAsia="de-DE"/>
              </w:rPr>
              <w:t>nschließend</w:t>
            </w: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 xml:space="preserve"> besteht die Möglichkeit</w:t>
            </w:r>
            <w:r w:rsidR="00326C1E">
              <w:rPr>
                <w:rFonts w:ascii="Verdana" w:eastAsia="Times New Roman" w:hAnsi="Verdana"/>
                <w:sz w:val="32"/>
                <w:szCs w:val="32"/>
                <w:lang w:eastAsia="de-DE"/>
              </w:rPr>
              <w:t xml:space="preserve"> zur Briefwahl</w:t>
            </w:r>
            <w:r w:rsidR="00C06F70">
              <w:rPr>
                <w:rFonts w:ascii="Verdana" w:eastAsia="Times New Roman" w:hAnsi="Verdana"/>
                <w:sz w:val="32"/>
                <w:szCs w:val="32"/>
                <w:lang w:eastAsia="de-DE"/>
              </w:rPr>
              <w:t>!</w:t>
            </w:r>
          </w:p>
          <w:p w14:paraId="33ECA253" w14:textId="77777777" w:rsidR="00326C1E" w:rsidRDefault="00326C1E" w:rsidP="00326C1E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</w:p>
        </w:tc>
      </w:tr>
      <w:tr w:rsidR="00F801DD" w14:paraId="496899E6" w14:textId="77777777" w:rsidTr="000408DF">
        <w:trPr>
          <w:trHeight w:val="84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B4F1" w14:textId="77777777" w:rsidR="00D15C86" w:rsidRDefault="00D15C86" w:rsidP="000408DF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</w:p>
          <w:p w14:paraId="358827EA" w14:textId="77777777" w:rsidR="00C06F70" w:rsidRDefault="00326C1E" w:rsidP="000408DF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Ewigkeits</w:t>
            </w:r>
            <w:r w:rsidR="00C06F70">
              <w:rPr>
                <w:rFonts w:ascii="Verdana" w:eastAsia="Times New Roman" w:hAnsi="Verdana"/>
                <w:sz w:val="32"/>
                <w:szCs w:val="32"/>
                <w:lang w:eastAsia="de-DE"/>
              </w:rPr>
              <w:t>-</w:t>
            </w:r>
          </w:p>
          <w:p w14:paraId="437015D9" w14:textId="77777777" w:rsidR="00F801DD" w:rsidRDefault="00326C1E" w:rsidP="000408DF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proofErr w:type="spellStart"/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sonntag</w:t>
            </w:r>
            <w:proofErr w:type="spellEnd"/>
          </w:p>
          <w:p w14:paraId="3E02F781" w14:textId="77777777" w:rsidR="00F801DD" w:rsidRDefault="00326C1E" w:rsidP="00D15C86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20</w:t>
            </w:r>
            <w:r w:rsidR="00F801DD">
              <w:rPr>
                <w:rFonts w:ascii="Verdana" w:eastAsia="Times New Roman" w:hAnsi="Verdana"/>
                <w:sz w:val="32"/>
                <w:szCs w:val="32"/>
                <w:lang w:eastAsia="de-DE"/>
              </w:rPr>
              <w:t>.1</w:t>
            </w:r>
            <w:r w:rsidR="00D15C86">
              <w:rPr>
                <w:rFonts w:ascii="Verdana" w:eastAsia="Times New Roman" w:hAnsi="Verdana"/>
                <w:sz w:val="32"/>
                <w:szCs w:val="32"/>
                <w:lang w:eastAsia="de-DE"/>
              </w:rPr>
              <w:t>1</w:t>
            </w:r>
            <w:r w:rsidR="00F801DD">
              <w:rPr>
                <w:rFonts w:ascii="Verdana" w:eastAsia="Times New Roman" w:hAnsi="Verdana"/>
                <w:sz w:val="32"/>
                <w:szCs w:val="32"/>
                <w:lang w:eastAsia="de-DE"/>
              </w:rPr>
              <w:t>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941" w14:textId="77777777" w:rsidR="00F801DD" w:rsidRPr="00372631" w:rsidRDefault="00326C1E" w:rsidP="00C06F70">
            <w:pPr>
              <w:pStyle w:val="Listenabsatz"/>
              <w:spacing w:after="0" w:line="240" w:lineRule="auto"/>
              <w:ind w:left="0"/>
              <w:jc w:val="center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 w:rsidRPr="00372631">
              <w:rPr>
                <w:rFonts w:ascii="Verdana" w:eastAsia="Times New Roman" w:hAnsi="Verdana"/>
                <w:sz w:val="32"/>
                <w:szCs w:val="32"/>
                <w:lang w:eastAsia="de-DE"/>
              </w:rPr>
              <w:t>Gottesdienst zum Gedenken de</w:t>
            </w:r>
            <w:r w:rsidR="00C06F70" w:rsidRPr="00372631">
              <w:rPr>
                <w:rFonts w:ascii="Verdana" w:eastAsia="Times New Roman" w:hAnsi="Verdana"/>
                <w:sz w:val="32"/>
                <w:szCs w:val="32"/>
                <w:lang w:eastAsia="de-DE"/>
              </w:rPr>
              <w:t>r</w:t>
            </w:r>
            <w:r w:rsidRPr="00372631">
              <w:rPr>
                <w:rFonts w:ascii="Verdana" w:eastAsia="Times New Roman" w:hAnsi="Verdana"/>
                <w:sz w:val="32"/>
                <w:szCs w:val="32"/>
                <w:lang w:eastAsia="de-DE"/>
              </w:rPr>
              <w:t xml:space="preserve"> Verstorbenen mit Abendmahl</w:t>
            </w:r>
          </w:p>
          <w:p w14:paraId="664A30D6" w14:textId="77777777" w:rsidR="00D15C86" w:rsidRPr="00D15C86" w:rsidRDefault="00D15C86" w:rsidP="00326C1E">
            <w:pPr>
              <w:pStyle w:val="Listenabsatz"/>
              <w:spacing w:after="0" w:line="24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de-DE"/>
              </w:rPr>
            </w:pPr>
          </w:p>
          <w:p w14:paraId="474073DC" w14:textId="77777777" w:rsidR="00F801DD" w:rsidRDefault="00F801DD" w:rsidP="00326C1E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 xml:space="preserve">10:00 </w:t>
            </w:r>
            <w:r w:rsidR="00326C1E">
              <w:rPr>
                <w:rFonts w:ascii="Verdana" w:eastAsia="Times New Roman" w:hAnsi="Verdana"/>
                <w:sz w:val="32"/>
                <w:szCs w:val="32"/>
                <w:lang w:eastAsia="de-DE"/>
              </w:rPr>
              <w:t xml:space="preserve">Schönfeld (Pastorin Grube) </w:t>
            </w:r>
          </w:p>
          <w:p w14:paraId="0EA98AE7" w14:textId="77777777" w:rsidR="00326C1E" w:rsidRDefault="00326C1E" w:rsidP="00326C1E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14:00 Kummerow (Pastorin Grube)</w:t>
            </w:r>
          </w:p>
          <w:p w14:paraId="19427A71" w14:textId="77777777" w:rsidR="00C06F70" w:rsidRDefault="00C06F70" w:rsidP="00C06F70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Anschließend besteht die Möglichkeit zur Briefwahl!</w:t>
            </w:r>
          </w:p>
          <w:p w14:paraId="265FEF35" w14:textId="77777777" w:rsidR="00326C1E" w:rsidRDefault="00326C1E" w:rsidP="00326C1E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</w:p>
        </w:tc>
      </w:tr>
      <w:tr w:rsidR="00EC7960" w14:paraId="5CC45B16" w14:textId="77777777" w:rsidTr="000408DF">
        <w:trPr>
          <w:trHeight w:val="84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7A2" w14:textId="77777777" w:rsidR="00C06F70" w:rsidRDefault="00C06F70" w:rsidP="000408DF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</w:p>
          <w:p w14:paraId="02313BD8" w14:textId="77777777" w:rsidR="00EC7960" w:rsidRDefault="009B28E7" w:rsidP="000408DF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Samstag</w:t>
            </w:r>
          </w:p>
          <w:p w14:paraId="35D186B7" w14:textId="77777777" w:rsidR="009B28E7" w:rsidRDefault="009B28E7" w:rsidP="000408DF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26.11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EBA1" w14:textId="77777777" w:rsidR="00C06F70" w:rsidRPr="00C06F70" w:rsidRDefault="00C06F70" w:rsidP="00326C1E">
            <w:pPr>
              <w:pStyle w:val="Listenabsatz"/>
              <w:spacing w:after="0" w:line="24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</w:p>
          <w:p w14:paraId="5D416577" w14:textId="77777777" w:rsidR="00EC7960" w:rsidRPr="00372631" w:rsidRDefault="009B28E7" w:rsidP="00326C1E">
            <w:pPr>
              <w:pStyle w:val="Listenabsatz"/>
              <w:spacing w:after="0" w:line="240" w:lineRule="auto"/>
              <w:ind w:left="0"/>
              <w:jc w:val="center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 w:rsidRPr="00372631">
              <w:rPr>
                <w:rFonts w:ascii="Verdana" w:eastAsia="Times New Roman" w:hAnsi="Verdana"/>
                <w:sz w:val="32"/>
                <w:szCs w:val="32"/>
                <w:lang w:eastAsia="de-DE"/>
              </w:rPr>
              <w:t>Andacht zum Adventsmarkt</w:t>
            </w:r>
          </w:p>
          <w:p w14:paraId="30DE683D" w14:textId="77777777" w:rsidR="009B28E7" w:rsidRDefault="009B28E7" w:rsidP="00C06F70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16:00 Kirche Verchen (Pastorin Grube)</w:t>
            </w:r>
          </w:p>
          <w:p w14:paraId="5F51B61D" w14:textId="77777777" w:rsidR="00C06F70" w:rsidRDefault="00C06F70" w:rsidP="00326C1E">
            <w:pPr>
              <w:pStyle w:val="Listenabsatz"/>
              <w:spacing w:after="0" w:line="240" w:lineRule="auto"/>
              <w:ind w:left="0"/>
              <w:jc w:val="center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</w:p>
        </w:tc>
      </w:tr>
      <w:tr w:rsidR="00326C1E" w14:paraId="1696ADE4" w14:textId="77777777" w:rsidTr="000408DF">
        <w:trPr>
          <w:trHeight w:val="84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20D" w14:textId="77777777" w:rsidR="00C06F70" w:rsidRDefault="00C06F70" w:rsidP="00C06F70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Sonntag</w:t>
            </w:r>
          </w:p>
          <w:p w14:paraId="0C43AE9E" w14:textId="77777777" w:rsidR="00326C1E" w:rsidRDefault="00C06F70" w:rsidP="00C06F70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 xml:space="preserve">1. </w:t>
            </w:r>
            <w:r w:rsidR="00D15C86">
              <w:rPr>
                <w:rFonts w:ascii="Verdana" w:eastAsia="Times New Roman" w:hAnsi="Verdana"/>
                <w:sz w:val="32"/>
                <w:szCs w:val="32"/>
                <w:lang w:eastAsia="de-DE"/>
              </w:rPr>
              <w:t>Advent</w:t>
            </w:r>
          </w:p>
          <w:p w14:paraId="1B8E9A79" w14:textId="77777777" w:rsidR="00D15C86" w:rsidRDefault="00C06F70" w:rsidP="00C06F70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2</w:t>
            </w:r>
            <w:r w:rsidR="00D15C86">
              <w:rPr>
                <w:rFonts w:ascii="Verdana" w:eastAsia="Times New Roman" w:hAnsi="Verdana"/>
                <w:sz w:val="32"/>
                <w:szCs w:val="32"/>
                <w:lang w:eastAsia="de-DE"/>
              </w:rPr>
              <w:t>7.11</w:t>
            </w: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DAD7" w14:textId="77777777" w:rsidR="00326C1E" w:rsidRDefault="00326C1E" w:rsidP="00326C1E">
            <w:pPr>
              <w:pStyle w:val="Listenabsatz"/>
              <w:spacing w:after="0" w:line="240" w:lineRule="auto"/>
              <w:ind w:left="0"/>
              <w:jc w:val="center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</w:p>
          <w:p w14:paraId="5C803D80" w14:textId="77777777" w:rsidR="00D15C86" w:rsidRDefault="00D15C86" w:rsidP="00C06F70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1</w:t>
            </w:r>
            <w:r w:rsidR="00EC7960">
              <w:rPr>
                <w:rFonts w:ascii="Verdana" w:eastAsia="Times New Roman" w:hAnsi="Verdana"/>
                <w:sz w:val="32"/>
                <w:szCs w:val="32"/>
                <w:lang w:eastAsia="de-DE"/>
              </w:rPr>
              <w:t>4</w:t>
            </w: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 xml:space="preserve">:00 Verchen </w:t>
            </w:r>
            <w:r w:rsidR="00EC7960">
              <w:rPr>
                <w:rFonts w:ascii="Verdana" w:eastAsia="Times New Roman" w:hAnsi="Verdana"/>
                <w:sz w:val="32"/>
                <w:szCs w:val="32"/>
                <w:lang w:eastAsia="de-DE"/>
              </w:rPr>
              <w:t xml:space="preserve">Kirche </w:t>
            </w:r>
            <w:r>
              <w:rPr>
                <w:rFonts w:ascii="Verdana" w:eastAsia="Times New Roman" w:hAnsi="Verdana"/>
                <w:sz w:val="32"/>
                <w:szCs w:val="32"/>
                <w:lang w:eastAsia="de-DE"/>
              </w:rPr>
              <w:t>(Pastorin Grube)</w:t>
            </w:r>
          </w:p>
          <w:p w14:paraId="0899FD4A" w14:textId="34467845" w:rsidR="00C06F70" w:rsidRDefault="00D15C86" w:rsidP="008F0127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/>
                <w:sz w:val="32"/>
                <w:szCs w:val="32"/>
                <w:lang w:eastAsia="de-DE"/>
              </w:rPr>
            </w:pPr>
            <w:r w:rsidRPr="00372631">
              <w:rPr>
                <w:rFonts w:ascii="Verdana" w:eastAsia="Times New Roman" w:hAnsi="Verdana"/>
                <w:sz w:val="32"/>
                <w:szCs w:val="32"/>
                <w:lang w:eastAsia="de-DE"/>
              </w:rPr>
              <w:t>mit anschließender Gemeindekirchenratswahl</w:t>
            </w:r>
            <w:r w:rsidR="00C06F70" w:rsidRPr="00372631">
              <w:rPr>
                <w:rFonts w:ascii="Verdana" w:eastAsia="Times New Roman" w:hAnsi="Verdana"/>
                <w:sz w:val="32"/>
                <w:szCs w:val="32"/>
                <w:lang w:eastAsia="de-DE"/>
              </w:rPr>
              <w:t xml:space="preserve"> </w:t>
            </w:r>
            <w:r w:rsidR="00EC7960" w:rsidRPr="00372631">
              <w:rPr>
                <w:rFonts w:ascii="Verdana" w:eastAsia="Times New Roman" w:hAnsi="Verdana"/>
                <w:sz w:val="32"/>
                <w:szCs w:val="32"/>
                <w:lang w:eastAsia="de-DE"/>
              </w:rPr>
              <w:t>im Gemei</w:t>
            </w:r>
            <w:r w:rsidR="00C06F70" w:rsidRPr="00372631">
              <w:rPr>
                <w:rFonts w:ascii="Verdana" w:eastAsia="Times New Roman" w:hAnsi="Verdana"/>
                <w:sz w:val="32"/>
                <w:szCs w:val="32"/>
                <w:lang w:eastAsia="de-DE"/>
              </w:rPr>
              <w:t>n</w:t>
            </w:r>
            <w:r w:rsidR="00EC7960" w:rsidRPr="00372631">
              <w:rPr>
                <w:rFonts w:ascii="Verdana" w:eastAsia="Times New Roman" w:hAnsi="Verdana"/>
                <w:sz w:val="32"/>
                <w:szCs w:val="32"/>
                <w:lang w:eastAsia="de-DE"/>
              </w:rPr>
              <w:t>deraum</w:t>
            </w:r>
            <w:r w:rsidR="009B28E7" w:rsidRPr="00372631">
              <w:rPr>
                <w:rFonts w:ascii="Verdana" w:eastAsia="Times New Roman" w:hAnsi="Verdana"/>
                <w:sz w:val="32"/>
                <w:szCs w:val="32"/>
                <w:lang w:eastAsia="de-DE"/>
              </w:rPr>
              <w:t xml:space="preserve"> der Kirchengemeinde</w:t>
            </w:r>
          </w:p>
        </w:tc>
      </w:tr>
    </w:tbl>
    <w:p w14:paraId="2D99CB89" w14:textId="77777777" w:rsidR="00F801DD" w:rsidRDefault="00F801DD" w:rsidP="00420D4A">
      <w:pPr>
        <w:pStyle w:val="Listenabsatz"/>
        <w:spacing w:after="0" w:line="240" w:lineRule="auto"/>
        <w:ind w:left="0"/>
        <w:rPr>
          <w:rFonts w:ascii="Verdana" w:eastAsia="Times New Roman" w:hAnsi="Verdana"/>
          <w:sz w:val="32"/>
          <w:szCs w:val="32"/>
          <w:lang w:eastAsia="de-DE"/>
        </w:rPr>
      </w:pPr>
    </w:p>
    <w:sectPr w:rsidR="00F801DD" w:rsidSect="00026F4F">
      <w:pgSz w:w="11906" w:h="16838"/>
      <w:pgMar w:top="284" w:right="92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3012"/>
    <w:multiLevelType w:val="hybridMultilevel"/>
    <w:tmpl w:val="59A8E0CA"/>
    <w:lvl w:ilvl="0" w:tplc="4F18DC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73C3B"/>
    <w:multiLevelType w:val="hybridMultilevel"/>
    <w:tmpl w:val="D74295E2"/>
    <w:lvl w:ilvl="0" w:tplc="A5B248B8">
      <w:start w:val="1"/>
      <w:numFmt w:val="decimal"/>
      <w:lvlText w:val="%1."/>
      <w:lvlJc w:val="left"/>
      <w:pPr>
        <w:ind w:left="1080" w:hanging="720"/>
      </w:pPr>
      <w:rPr>
        <w:rFonts w:ascii="Verdana" w:eastAsia="Calibri" w:hAnsi="Verdan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40162"/>
    <w:multiLevelType w:val="hybridMultilevel"/>
    <w:tmpl w:val="CBD43A0C"/>
    <w:lvl w:ilvl="0" w:tplc="77800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541770">
    <w:abstractNumId w:val="2"/>
  </w:num>
  <w:num w:numId="2" w16cid:durableId="1112675423">
    <w:abstractNumId w:val="1"/>
  </w:num>
  <w:num w:numId="3" w16cid:durableId="91235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79"/>
    <w:rsid w:val="000004B7"/>
    <w:rsid w:val="00000FD2"/>
    <w:rsid w:val="000178DF"/>
    <w:rsid w:val="00025E73"/>
    <w:rsid w:val="00026F4F"/>
    <w:rsid w:val="00031389"/>
    <w:rsid w:val="0003168C"/>
    <w:rsid w:val="000408DF"/>
    <w:rsid w:val="00042D8C"/>
    <w:rsid w:val="00071BF3"/>
    <w:rsid w:val="00081E6E"/>
    <w:rsid w:val="000A07FA"/>
    <w:rsid w:val="000B6F71"/>
    <w:rsid w:val="000C2C89"/>
    <w:rsid w:val="000C3AAF"/>
    <w:rsid w:val="000E3863"/>
    <w:rsid w:val="000F5387"/>
    <w:rsid w:val="00106308"/>
    <w:rsid w:val="0011084F"/>
    <w:rsid w:val="00110974"/>
    <w:rsid w:val="0012167D"/>
    <w:rsid w:val="001274CE"/>
    <w:rsid w:val="001358CE"/>
    <w:rsid w:val="0014209C"/>
    <w:rsid w:val="001605DA"/>
    <w:rsid w:val="001620CB"/>
    <w:rsid w:val="00171FF4"/>
    <w:rsid w:val="00172E14"/>
    <w:rsid w:val="001859AC"/>
    <w:rsid w:val="00187C93"/>
    <w:rsid w:val="0019491B"/>
    <w:rsid w:val="00196439"/>
    <w:rsid w:val="001B29E6"/>
    <w:rsid w:val="001C2138"/>
    <w:rsid w:val="001C2AF9"/>
    <w:rsid w:val="001C2FC6"/>
    <w:rsid w:val="001D0F3E"/>
    <w:rsid w:val="001D216D"/>
    <w:rsid w:val="001D4B8C"/>
    <w:rsid w:val="001F22DF"/>
    <w:rsid w:val="0020291D"/>
    <w:rsid w:val="00206086"/>
    <w:rsid w:val="00213383"/>
    <w:rsid w:val="002135B0"/>
    <w:rsid w:val="0022371C"/>
    <w:rsid w:val="00223FB3"/>
    <w:rsid w:val="00224112"/>
    <w:rsid w:val="00231B4B"/>
    <w:rsid w:val="00232E83"/>
    <w:rsid w:val="002330FC"/>
    <w:rsid w:val="002452D3"/>
    <w:rsid w:val="002516CC"/>
    <w:rsid w:val="00253213"/>
    <w:rsid w:val="002563B1"/>
    <w:rsid w:val="0025729C"/>
    <w:rsid w:val="00263A05"/>
    <w:rsid w:val="002802DF"/>
    <w:rsid w:val="002906DC"/>
    <w:rsid w:val="0029237F"/>
    <w:rsid w:val="002B1DAB"/>
    <w:rsid w:val="002B67BB"/>
    <w:rsid w:val="002B7160"/>
    <w:rsid w:val="002C42A0"/>
    <w:rsid w:val="002E0F1F"/>
    <w:rsid w:val="002E79E8"/>
    <w:rsid w:val="002F0E12"/>
    <w:rsid w:val="00306F36"/>
    <w:rsid w:val="00312AF5"/>
    <w:rsid w:val="00326C1E"/>
    <w:rsid w:val="00332121"/>
    <w:rsid w:val="003358C1"/>
    <w:rsid w:val="0035376F"/>
    <w:rsid w:val="00353A86"/>
    <w:rsid w:val="00372631"/>
    <w:rsid w:val="00374FF9"/>
    <w:rsid w:val="003756DE"/>
    <w:rsid w:val="00377EC6"/>
    <w:rsid w:val="00384D24"/>
    <w:rsid w:val="00395727"/>
    <w:rsid w:val="003A4ADF"/>
    <w:rsid w:val="003C16D6"/>
    <w:rsid w:val="003C7100"/>
    <w:rsid w:val="003D5189"/>
    <w:rsid w:val="003D7063"/>
    <w:rsid w:val="003E0997"/>
    <w:rsid w:val="003E0D85"/>
    <w:rsid w:val="003E0E16"/>
    <w:rsid w:val="003E2668"/>
    <w:rsid w:val="003F0C42"/>
    <w:rsid w:val="003F1C1A"/>
    <w:rsid w:val="003F7A19"/>
    <w:rsid w:val="00404B29"/>
    <w:rsid w:val="00410382"/>
    <w:rsid w:val="00417906"/>
    <w:rsid w:val="00420D4A"/>
    <w:rsid w:val="00424352"/>
    <w:rsid w:val="00432ED6"/>
    <w:rsid w:val="004355DD"/>
    <w:rsid w:val="00435AB6"/>
    <w:rsid w:val="00452C44"/>
    <w:rsid w:val="0046148A"/>
    <w:rsid w:val="00462006"/>
    <w:rsid w:val="00477430"/>
    <w:rsid w:val="00482119"/>
    <w:rsid w:val="00490E4F"/>
    <w:rsid w:val="004A12D8"/>
    <w:rsid w:val="004B746B"/>
    <w:rsid w:val="004C075A"/>
    <w:rsid w:val="004C5A05"/>
    <w:rsid w:val="004D215B"/>
    <w:rsid w:val="004D24A3"/>
    <w:rsid w:val="004F38CC"/>
    <w:rsid w:val="00501E97"/>
    <w:rsid w:val="00505BE7"/>
    <w:rsid w:val="00510C11"/>
    <w:rsid w:val="00522FA4"/>
    <w:rsid w:val="00536B9E"/>
    <w:rsid w:val="00540CC5"/>
    <w:rsid w:val="00542454"/>
    <w:rsid w:val="00547737"/>
    <w:rsid w:val="005633E1"/>
    <w:rsid w:val="00577F51"/>
    <w:rsid w:val="005808BF"/>
    <w:rsid w:val="00581191"/>
    <w:rsid w:val="0059293F"/>
    <w:rsid w:val="005952FE"/>
    <w:rsid w:val="00596670"/>
    <w:rsid w:val="005A4279"/>
    <w:rsid w:val="005A7FC4"/>
    <w:rsid w:val="005B425A"/>
    <w:rsid w:val="005B4D4E"/>
    <w:rsid w:val="005C0BB9"/>
    <w:rsid w:val="005D32DE"/>
    <w:rsid w:val="005D3CF7"/>
    <w:rsid w:val="005E23CF"/>
    <w:rsid w:val="005E2D25"/>
    <w:rsid w:val="005E63DE"/>
    <w:rsid w:val="005E7EBA"/>
    <w:rsid w:val="005F5ED5"/>
    <w:rsid w:val="006006A4"/>
    <w:rsid w:val="00600D85"/>
    <w:rsid w:val="00602D53"/>
    <w:rsid w:val="00610EB7"/>
    <w:rsid w:val="00611B27"/>
    <w:rsid w:val="00615A56"/>
    <w:rsid w:val="006318A3"/>
    <w:rsid w:val="00635E03"/>
    <w:rsid w:val="00641087"/>
    <w:rsid w:val="0066296E"/>
    <w:rsid w:val="00662C47"/>
    <w:rsid w:val="0067209D"/>
    <w:rsid w:val="00677F25"/>
    <w:rsid w:val="00681867"/>
    <w:rsid w:val="00684746"/>
    <w:rsid w:val="0069050A"/>
    <w:rsid w:val="00696E65"/>
    <w:rsid w:val="0069754F"/>
    <w:rsid w:val="006C3870"/>
    <w:rsid w:val="006E39ED"/>
    <w:rsid w:val="006E5784"/>
    <w:rsid w:val="006E6BF7"/>
    <w:rsid w:val="006E7083"/>
    <w:rsid w:val="00701E8D"/>
    <w:rsid w:val="007068D4"/>
    <w:rsid w:val="0071042B"/>
    <w:rsid w:val="007343DD"/>
    <w:rsid w:val="0074475B"/>
    <w:rsid w:val="00752E15"/>
    <w:rsid w:val="00765AFF"/>
    <w:rsid w:val="00777353"/>
    <w:rsid w:val="00781663"/>
    <w:rsid w:val="007820FD"/>
    <w:rsid w:val="0078713F"/>
    <w:rsid w:val="00787635"/>
    <w:rsid w:val="00791BC8"/>
    <w:rsid w:val="00796856"/>
    <w:rsid w:val="007A2F65"/>
    <w:rsid w:val="007A5EA2"/>
    <w:rsid w:val="007B1866"/>
    <w:rsid w:val="007B1E8C"/>
    <w:rsid w:val="007B73E1"/>
    <w:rsid w:val="007B753D"/>
    <w:rsid w:val="007C1CB2"/>
    <w:rsid w:val="007D0D0B"/>
    <w:rsid w:val="007E0044"/>
    <w:rsid w:val="007F1611"/>
    <w:rsid w:val="00801B41"/>
    <w:rsid w:val="00807E88"/>
    <w:rsid w:val="00810C21"/>
    <w:rsid w:val="00821108"/>
    <w:rsid w:val="0083074D"/>
    <w:rsid w:val="00837AD8"/>
    <w:rsid w:val="008561BE"/>
    <w:rsid w:val="00873E8D"/>
    <w:rsid w:val="00882561"/>
    <w:rsid w:val="00884DD3"/>
    <w:rsid w:val="00892A46"/>
    <w:rsid w:val="008A2176"/>
    <w:rsid w:val="008A7290"/>
    <w:rsid w:val="008B2489"/>
    <w:rsid w:val="008B316A"/>
    <w:rsid w:val="008B491C"/>
    <w:rsid w:val="008C2EE2"/>
    <w:rsid w:val="008D1038"/>
    <w:rsid w:val="008D2B1F"/>
    <w:rsid w:val="008E1A57"/>
    <w:rsid w:val="008F0127"/>
    <w:rsid w:val="008F066C"/>
    <w:rsid w:val="008F5B10"/>
    <w:rsid w:val="008F7B2E"/>
    <w:rsid w:val="00915293"/>
    <w:rsid w:val="00926BC4"/>
    <w:rsid w:val="00926C24"/>
    <w:rsid w:val="00941BB0"/>
    <w:rsid w:val="00951539"/>
    <w:rsid w:val="0095485A"/>
    <w:rsid w:val="00957098"/>
    <w:rsid w:val="009574C5"/>
    <w:rsid w:val="0096206D"/>
    <w:rsid w:val="00962E32"/>
    <w:rsid w:val="0096322A"/>
    <w:rsid w:val="00965009"/>
    <w:rsid w:val="009829CE"/>
    <w:rsid w:val="00982D54"/>
    <w:rsid w:val="0099112D"/>
    <w:rsid w:val="009A1475"/>
    <w:rsid w:val="009A587B"/>
    <w:rsid w:val="009B28E7"/>
    <w:rsid w:val="009B2AA4"/>
    <w:rsid w:val="009B5175"/>
    <w:rsid w:val="009B7739"/>
    <w:rsid w:val="009C058C"/>
    <w:rsid w:val="009C7A02"/>
    <w:rsid w:val="009E0179"/>
    <w:rsid w:val="009E088C"/>
    <w:rsid w:val="009E5D14"/>
    <w:rsid w:val="009E719D"/>
    <w:rsid w:val="009F0435"/>
    <w:rsid w:val="00A06980"/>
    <w:rsid w:val="00A11626"/>
    <w:rsid w:val="00A3148B"/>
    <w:rsid w:val="00A347CE"/>
    <w:rsid w:val="00A463FA"/>
    <w:rsid w:val="00A6194A"/>
    <w:rsid w:val="00A6392B"/>
    <w:rsid w:val="00A74493"/>
    <w:rsid w:val="00A74FAC"/>
    <w:rsid w:val="00A75B8F"/>
    <w:rsid w:val="00A86733"/>
    <w:rsid w:val="00A9395B"/>
    <w:rsid w:val="00AA1047"/>
    <w:rsid w:val="00AA4030"/>
    <w:rsid w:val="00AA4411"/>
    <w:rsid w:val="00AB1BD9"/>
    <w:rsid w:val="00AB24EF"/>
    <w:rsid w:val="00AC3439"/>
    <w:rsid w:val="00AD246C"/>
    <w:rsid w:val="00AD4C95"/>
    <w:rsid w:val="00AD581E"/>
    <w:rsid w:val="00AD6531"/>
    <w:rsid w:val="00AE3B07"/>
    <w:rsid w:val="00AF52CE"/>
    <w:rsid w:val="00B04A11"/>
    <w:rsid w:val="00B20384"/>
    <w:rsid w:val="00B22FBF"/>
    <w:rsid w:val="00B23052"/>
    <w:rsid w:val="00B36D77"/>
    <w:rsid w:val="00B40FC8"/>
    <w:rsid w:val="00B41D3D"/>
    <w:rsid w:val="00B56E74"/>
    <w:rsid w:val="00B60583"/>
    <w:rsid w:val="00B61D9B"/>
    <w:rsid w:val="00B64E78"/>
    <w:rsid w:val="00B654A2"/>
    <w:rsid w:val="00B76396"/>
    <w:rsid w:val="00B874C4"/>
    <w:rsid w:val="00B915B9"/>
    <w:rsid w:val="00B92D2D"/>
    <w:rsid w:val="00B96159"/>
    <w:rsid w:val="00BB327D"/>
    <w:rsid w:val="00BC3337"/>
    <w:rsid w:val="00BC4022"/>
    <w:rsid w:val="00BC7029"/>
    <w:rsid w:val="00BC7FCD"/>
    <w:rsid w:val="00BE36BD"/>
    <w:rsid w:val="00BE3D40"/>
    <w:rsid w:val="00BE4418"/>
    <w:rsid w:val="00BE659D"/>
    <w:rsid w:val="00BF4B77"/>
    <w:rsid w:val="00C02042"/>
    <w:rsid w:val="00C06F70"/>
    <w:rsid w:val="00C140A0"/>
    <w:rsid w:val="00C162AD"/>
    <w:rsid w:val="00C36B2A"/>
    <w:rsid w:val="00C61B6D"/>
    <w:rsid w:val="00C660CB"/>
    <w:rsid w:val="00C72BE8"/>
    <w:rsid w:val="00C80192"/>
    <w:rsid w:val="00C816D1"/>
    <w:rsid w:val="00C85A28"/>
    <w:rsid w:val="00CA4A3D"/>
    <w:rsid w:val="00CB0007"/>
    <w:rsid w:val="00CB2942"/>
    <w:rsid w:val="00CB71ED"/>
    <w:rsid w:val="00CC42CC"/>
    <w:rsid w:val="00CC75D1"/>
    <w:rsid w:val="00CD2682"/>
    <w:rsid w:val="00CD5BF6"/>
    <w:rsid w:val="00CD5DC1"/>
    <w:rsid w:val="00CE71D2"/>
    <w:rsid w:val="00D0081B"/>
    <w:rsid w:val="00D02900"/>
    <w:rsid w:val="00D02A09"/>
    <w:rsid w:val="00D113E6"/>
    <w:rsid w:val="00D15C86"/>
    <w:rsid w:val="00D42258"/>
    <w:rsid w:val="00D4435E"/>
    <w:rsid w:val="00D46F5B"/>
    <w:rsid w:val="00D54A7D"/>
    <w:rsid w:val="00D60D77"/>
    <w:rsid w:val="00D61085"/>
    <w:rsid w:val="00D66DA5"/>
    <w:rsid w:val="00D72044"/>
    <w:rsid w:val="00D75BC8"/>
    <w:rsid w:val="00D814FF"/>
    <w:rsid w:val="00D82378"/>
    <w:rsid w:val="00D83827"/>
    <w:rsid w:val="00D91EA6"/>
    <w:rsid w:val="00D91F2E"/>
    <w:rsid w:val="00D95036"/>
    <w:rsid w:val="00DA0A0E"/>
    <w:rsid w:val="00DA127B"/>
    <w:rsid w:val="00DA422F"/>
    <w:rsid w:val="00DC688D"/>
    <w:rsid w:val="00DE0B62"/>
    <w:rsid w:val="00E1184B"/>
    <w:rsid w:val="00E11A24"/>
    <w:rsid w:val="00E217AF"/>
    <w:rsid w:val="00E33EA0"/>
    <w:rsid w:val="00E346CA"/>
    <w:rsid w:val="00E50CB9"/>
    <w:rsid w:val="00E50ED1"/>
    <w:rsid w:val="00E55703"/>
    <w:rsid w:val="00E6338D"/>
    <w:rsid w:val="00E667F0"/>
    <w:rsid w:val="00E67343"/>
    <w:rsid w:val="00E73370"/>
    <w:rsid w:val="00E84DB6"/>
    <w:rsid w:val="00E86890"/>
    <w:rsid w:val="00E96303"/>
    <w:rsid w:val="00EA5AA8"/>
    <w:rsid w:val="00EB0F41"/>
    <w:rsid w:val="00EB0F6F"/>
    <w:rsid w:val="00EB5101"/>
    <w:rsid w:val="00EB5D67"/>
    <w:rsid w:val="00EB7B9C"/>
    <w:rsid w:val="00EC2B85"/>
    <w:rsid w:val="00EC5125"/>
    <w:rsid w:val="00EC5B85"/>
    <w:rsid w:val="00EC62FE"/>
    <w:rsid w:val="00EC7919"/>
    <w:rsid w:val="00EC7960"/>
    <w:rsid w:val="00EE6532"/>
    <w:rsid w:val="00F0018B"/>
    <w:rsid w:val="00F035A1"/>
    <w:rsid w:val="00F039C4"/>
    <w:rsid w:val="00F05097"/>
    <w:rsid w:val="00F22376"/>
    <w:rsid w:val="00F4310E"/>
    <w:rsid w:val="00F445FE"/>
    <w:rsid w:val="00F559F9"/>
    <w:rsid w:val="00F61D50"/>
    <w:rsid w:val="00F64834"/>
    <w:rsid w:val="00F801DD"/>
    <w:rsid w:val="00F8175B"/>
    <w:rsid w:val="00F856F6"/>
    <w:rsid w:val="00F967B4"/>
    <w:rsid w:val="00FC1842"/>
    <w:rsid w:val="00FD4086"/>
    <w:rsid w:val="00FD40C2"/>
    <w:rsid w:val="00FD5061"/>
    <w:rsid w:val="00FF1146"/>
    <w:rsid w:val="00FF3A61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FBD99"/>
  <w15:chartTrackingRefBased/>
  <w15:docId w15:val="{546907BD-9A5A-4853-9199-5326F1BD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9E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40F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40FC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qFormat/>
    <w:rsid w:val="00E50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8764-56AF-4874-8B65-2932A29D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esdienstplan für die Kirchengemeinden Verchen und Kummerow</vt:lpstr>
    </vt:vector>
  </TitlesOfParts>
  <Company>PV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esdienstplan für die Kirchengemeinden Verchen und Kummerow</dc:title>
  <dc:subject/>
  <dc:creator>Büro</dc:creator>
  <cp:keywords/>
  <dc:description/>
  <cp:lastModifiedBy>Wolfgang Holst</cp:lastModifiedBy>
  <cp:revision>2</cp:revision>
  <cp:lastPrinted>2022-10-07T11:03:00Z</cp:lastPrinted>
  <dcterms:created xsi:type="dcterms:W3CDTF">2022-10-10T12:36:00Z</dcterms:created>
  <dcterms:modified xsi:type="dcterms:W3CDTF">2022-10-10T12:36:00Z</dcterms:modified>
</cp:coreProperties>
</file>